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95527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05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ня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–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11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05B61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ня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95527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05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ня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 – </w:t>
                      </w: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11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805B61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ня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B40827" w:rsidRDefault="00CA0C8B" w:rsidP="00B408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У ФОК «Олимпийский»</w:t>
            </w:r>
            <w:r w:rsidR="00B40827">
              <w:t xml:space="preserve">  </w:t>
            </w:r>
            <w:r w:rsidR="00B40827">
              <w:rPr>
                <w:rFonts w:ascii="Times New Roman" w:hAnsi="Times New Roman"/>
                <w:b/>
                <w:sz w:val="28"/>
                <w:szCs w:val="28"/>
              </w:rPr>
              <w:t xml:space="preserve">Пермский край г. Краснокамск ул. </w:t>
            </w:r>
            <w:proofErr w:type="gramStart"/>
            <w:r w:rsidR="00B40827">
              <w:rPr>
                <w:rFonts w:ascii="Times New Roman" w:hAnsi="Times New Roman"/>
                <w:b/>
                <w:sz w:val="28"/>
                <w:szCs w:val="28"/>
              </w:rPr>
              <w:t>Большевистская</w:t>
            </w:r>
            <w:proofErr w:type="gramEnd"/>
            <w:r w:rsidR="00B40827">
              <w:rPr>
                <w:rFonts w:ascii="Times New Roman" w:hAnsi="Times New Roman"/>
                <w:b/>
                <w:sz w:val="28"/>
                <w:szCs w:val="28"/>
              </w:rPr>
              <w:t xml:space="preserve">, 56 </w:t>
            </w:r>
          </w:p>
          <w:p w:rsidR="001E0E96" w:rsidRPr="006F75DC" w:rsidRDefault="00B40827" w:rsidP="00B408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827">
              <w:rPr>
                <w:rFonts w:ascii="Times New Roman" w:hAnsi="Times New Roman"/>
                <w:b/>
                <w:sz w:val="28"/>
                <w:szCs w:val="28"/>
              </w:rPr>
              <w:t>Стадион «Россия»</w:t>
            </w: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62CA" w:rsidRDefault="005E133E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</w:t>
            </w:r>
            <w:r w:rsidR="00B40827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6D52A5" w:rsidRDefault="00BD3127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8.0</w:t>
            </w:r>
            <w:r w:rsidR="006D52A5"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       </w:t>
            </w:r>
          </w:p>
          <w:p w:rsidR="00B40827" w:rsidRPr="001E0E96" w:rsidRDefault="006D52A5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B4082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E133E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5E133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13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нир по футболу в рамках спартакиады среди трудовых коллективов предприятий и учреждений КГО</w:t>
            </w: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2A5" w:rsidRDefault="005E133E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BD3127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6D52A5"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6D52A5" w:rsidRPr="006D52A5" w:rsidRDefault="006D52A5" w:rsidP="006D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BD31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462C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6D52A5" w:rsidRDefault="005E133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3</w:t>
            </w:r>
            <w:r w:rsidR="006D52A5"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5E133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13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футболу среди ДЮК 2010г</w:t>
            </w:r>
            <w:proofErr w:type="gramStart"/>
            <w:r w:rsidRPr="005E13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р</w:t>
            </w:r>
            <w:proofErr w:type="gramEnd"/>
          </w:p>
        </w:tc>
      </w:tr>
      <w:tr w:rsidR="00B40827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827" w:rsidRPr="00B40827" w:rsidRDefault="005E133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BD3127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B40827"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B40827" w:rsidRPr="00B40827" w:rsidRDefault="005E133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3</w:t>
            </w:r>
            <w:r w:rsidR="00B40827"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      </w:t>
            </w:r>
          </w:p>
          <w:p w:rsidR="00B40827" w:rsidRDefault="00B4082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E133E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B40827" w:rsidRPr="00B40827" w:rsidRDefault="005E133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13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футболу среди ДЮК 2006-2007г</w:t>
            </w:r>
            <w:proofErr w:type="gramStart"/>
            <w:r w:rsidRPr="005E13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р</w:t>
            </w:r>
            <w:proofErr w:type="gramEnd"/>
          </w:p>
        </w:tc>
      </w:tr>
      <w:tr w:rsidR="00BD3127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127" w:rsidRDefault="005E133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BD3127">
              <w:rPr>
                <w:rFonts w:ascii="Times New Roman" w:hAnsi="Times New Roman" w:cs="Times New Roman"/>
                <w:b/>
                <w:sz w:val="28"/>
                <w:szCs w:val="28"/>
              </w:rPr>
              <w:t>.06.2023</w:t>
            </w:r>
          </w:p>
          <w:p w:rsidR="00BD3127" w:rsidRPr="00BD3127" w:rsidRDefault="005E133E" w:rsidP="00BD3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1</w:t>
            </w:r>
            <w:r w:rsidR="00BD3127" w:rsidRPr="00BD3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      </w:t>
            </w:r>
          </w:p>
          <w:p w:rsidR="00BD3127" w:rsidRDefault="005E133E" w:rsidP="00BD3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4.0</w:t>
            </w:r>
            <w:r w:rsidR="00BD3127" w:rsidRPr="00BD312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BD3127" w:rsidRPr="00BD3127" w:rsidRDefault="005E133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13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ый летний Кубок главы КГО  по мини-футболу среди детей "Красный мяч"</w:t>
            </w:r>
          </w:p>
        </w:tc>
      </w:tr>
      <w:tr w:rsidR="001E0E96" w:rsidRPr="001E0E96" w:rsidTr="001D179B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1E0E96" w:rsidRP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МАУ СК «Ледовый»</w:t>
            </w:r>
          </w:p>
        </w:tc>
      </w:tr>
      <w:tr w:rsidR="001E0E96" w:rsidRPr="001E0E96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827" w:rsidRDefault="005E133E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6.2023</w:t>
            </w:r>
          </w:p>
          <w:p w:rsidR="00356EAB" w:rsidRDefault="00A915D5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356EAB">
              <w:rPr>
                <w:rFonts w:ascii="Times New Roman" w:hAnsi="Times New Roman" w:cs="Times New Roman"/>
                <w:b/>
                <w:sz w:val="28"/>
                <w:szCs w:val="28"/>
              </w:rPr>
              <w:t>21.30</w:t>
            </w:r>
          </w:p>
          <w:p w:rsidR="00CA0C8B" w:rsidRDefault="001E0E96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,           </w:t>
            </w:r>
          </w:p>
          <w:p w:rsidR="001E0E96" w:rsidRP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 лит. Е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E96" w:rsidRPr="001E0E96" w:rsidRDefault="00356EAB" w:rsidP="001E0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Единая ночная хоккейная лига</w:t>
            </w:r>
          </w:p>
        </w:tc>
      </w:tr>
      <w:tr w:rsidR="00436BA3" w:rsidRPr="001E0E96" w:rsidTr="00672762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436BA3" w:rsidRPr="001E0E96" w:rsidRDefault="00436BA3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Ш п. Майский»</w:t>
            </w:r>
          </w:p>
        </w:tc>
      </w:tr>
      <w:tr w:rsidR="00436BA3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BA3" w:rsidRDefault="005E133E" w:rsidP="0067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436BA3">
              <w:rPr>
                <w:rFonts w:ascii="Times New Roman" w:hAnsi="Times New Roman" w:cs="Times New Roman"/>
                <w:b/>
                <w:sz w:val="28"/>
                <w:szCs w:val="28"/>
              </w:rPr>
              <w:t>.06.2023</w:t>
            </w:r>
          </w:p>
          <w:p w:rsidR="00436BA3" w:rsidRPr="006D52A5" w:rsidRDefault="005E133E" w:rsidP="0067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1</w:t>
            </w:r>
            <w:r w:rsidR="00436BA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436BA3"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436BA3" w:rsidRDefault="00436BA3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BA3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 Краснокамский городс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 </w:t>
            </w:r>
            <w:r w:rsidRPr="00436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Майский                                   ул. </w:t>
            </w:r>
            <w:proofErr w:type="gramStart"/>
            <w:r w:rsidRPr="00436BA3">
              <w:rPr>
                <w:rFonts w:ascii="Times New Roman" w:hAnsi="Times New Roman" w:cs="Times New Roman"/>
                <w:b/>
                <w:sz w:val="28"/>
                <w:szCs w:val="28"/>
              </w:rPr>
              <w:t>Се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 </w:t>
            </w:r>
          </w:p>
          <w:p w:rsidR="00436BA3" w:rsidRPr="001E0E96" w:rsidRDefault="00436BA3" w:rsidP="005E1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дион 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6BA3" w:rsidRPr="001E0E96" w:rsidRDefault="005E133E" w:rsidP="0067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33E">
              <w:rPr>
                <w:rFonts w:ascii="Times New Roman" w:hAnsi="Times New Roman" w:cs="Times New Roman"/>
                <w:b/>
                <w:sz w:val="28"/>
                <w:szCs w:val="28"/>
              </w:rPr>
              <w:t>Легкоатлетическая эстафета "Наперегонки к здоровью!" в рамках Окружной акции "Курить не модно - дыши свободно"</w:t>
            </w:r>
          </w:p>
        </w:tc>
      </w:tr>
    </w:tbl>
    <w:p w:rsidR="001D25B1" w:rsidRPr="00CA0C8B" w:rsidRDefault="001D25B1" w:rsidP="00476B92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5297A"/>
    <w:rsid w:val="00082502"/>
    <w:rsid w:val="00082A8A"/>
    <w:rsid w:val="0009229B"/>
    <w:rsid w:val="00095238"/>
    <w:rsid w:val="000A1341"/>
    <w:rsid w:val="00142769"/>
    <w:rsid w:val="0015246A"/>
    <w:rsid w:val="00177057"/>
    <w:rsid w:val="001775E9"/>
    <w:rsid w:val="001A0251"/>
    <w:rsid w:val="001D0D88"/>
    <w:rsid w:val="001D25B1"/>
    <w:rsid w:val="001E0E96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E2988"/>
    <w:rsid w:val="002E534D"/>
    <w:rsid w:val="002E730F"/>
    <w:rsid w:val="00314B45"/>
    <w:rsid w:val="00315A0D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36BA3"/>
    <w:rsid w:val="00473A56"/>
    <w:rsid w:val="00476B92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33E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64FED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75DC"/>
    <w:rsid w:val="007075EA"/>
    <w:rsid w:val="0072245C"/>
    <w:rsid w:val="00732FD7"/>
    <w:rsid w:val="007353FB"/>
    <w:rsid w:val="007456DD"/>
    <w:rsid w:val="0075721E"/>
    <w:rsid w:val="00785C5F"/>
    <w:rsid w:val="007A0A6C"/>
    <w:rsid w:val="007A6022"/>
    <w:rsid w:val="007B27EC"/>
    <w:rsid w:val="007F0ED9"/>
    <w:rsid w:val="007F2B5F"/>
    <w:rsid w:val="00802095"/>
    <w:rsid w:val="00805B61"/>
    <w:rsid w:val="00825C34"/>
    <w:rsid w:val="00844FF0"/>
    <w:rsid w:val="008619E4"/>
    <w:rsid w:val="008824F4"/>
    <w:rsid w:val="008854BB"/>
    <w:rsid w:val="00887D88"/>
    <w:rsid w:val="00897B34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B6B10"/>
    <w:rsid w:val="009E3323"/>
    <w:rsid w:val="00A1469F"/>
    <w:rsid w:val="00A17CB4"/>
    <w:rsid w:val="00A20A21"/>
    <w:rsid w:val="00A276A0"/>
    <w:rsid w:val="00A62879"/>
    <w:rsid w:val="00A65EFB"/>
    <w:rsid w:val="00A872DC"/>
    <w:rsid w:val="00A915D5"/>
    <w:rsid w:val="00AE4FA1"/>
    <w:rsid w:val="00AF097A"/>
    <w:rsid w:val="00AF5FED"/>
    <w:rsid w:val="00B059BA"/>
    <w:rsid w:val="00B21A0A"/>
    <w:rsid w:val="00B31F04"/>
    <w:rsid w:val="00B40827"/>
    <w:rsid w:val="00B5302B"/>
    <w:rsid w:val="00B61142"/>
    <w:rsid w:val="00B74282"/>
    <w:rsid w:val="00BB0114"/>
    <w:rsid w:val="00BB3C05"/>
    <w:rsid w:val="00BB65B7"/>
    <w:rsid w:val="00BD0804"/>
    <w:rsid w:val="00BD3127"/>
    <w:rsid w:val="00BE55C8"/>
    <w:rsid w:val="00C108F7"/>
    <w:rsid w:val="00C253AA"/>
    <w:rsid w:val="00C33C17"/>
    <w:rsid w:val="00C51342"/>
    <w:rsid w:val="00C52FCB"/>
    <w:rsid w:val="00C605FE"/>
    <w:rsid w:val="00C81F8F"/>
    <w:rsid w:val="00C83133"/>
    <w:rsid w:val="00CA0C8B"/>
    <w:rsid w:val="00CA476C"/>
    <w:rsid w:val="00CA4C3B"/>
    <w:rsid w:val="00CD493A"/>
    <w:rsid w:val="00D07DF9"/>
    <w:rsid w:val="00D71825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62CA"/>
    <w:rsid w:val="00E47430"/>
    <w:rsid w:val="00E56A61"/>
    <w:rsid w:val="00E7030B"/>
    <w:rsid w:val="00E875A8"/>
    <w:rsid w:val="00E906D6"/>
    <w:rsid w:val="00E921B3"/>
    <w:rsid w:val="00EB69C2"/>
    <w:rsid w:val="00EC0A84"/>
    <w:rsid w:val="00EC3F6F"/>
    <w:rsid w:val="00ED192E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B7C3F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DD69-23EC-4C29-9532-5D744C53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3-05-11T06:11:00Z</cp:lastPrinted>
  <dcterms:created xsi:type="dcterms:W3CDTF">2023-02-21T09:49:00Z</dcterms:created>
  <dcterms:modified xsi:type="dcterms:W3CDTF">2023-06-01T06:33:00Z</dcterms:modified>
</cp:coreProperties>
</file>